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0D0D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Ф</w:t>
      </w:r>
      <w:r w:rsidR="00E47A3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A679F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ТА ЄВРОІНТЕГРАЦІЙНІ СТУДІЇ</w:t>
      </w:r>
      <w:bookmarkStart w:id="0" w:name="_GoBack"/>
      <w:bookmarkEnd w:id="0"/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B9014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A679F0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A679F0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2691" w:rsidRPr="008B5F00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та євроінтеграційні студії</w:t>
            </w:r>
          </w:p>
          <w:p w:rsidR="00ED2691" w:rsidRPr="0099189E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</w:t>
            </w:r>
            <w:r w:rsidRPr="009918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European Integration Studies </w:t>
            </w:r>
          </w:p>
          <w:p w:rsidR="00495002" w:rsidRPr="00495002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176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українською мовами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90509" w:rsidRPr="00416911" w:rsidRDefault="00E90509" w:rsidP="00E90509">
            <w:pPr>
              <w:pStyle w:val="ab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69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</w:t>
            </w:r>
            <w:r w:rsidR="00B901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чних наук, доцент Тупченко Валерія Володимирівна</w:t>
            </w:r>
            <w:r w:rsidRPr="004169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E90509" w:rsidRPr="00AA63C7" w:rsidRDefault="00E90509" w:rsidP="00E90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90509" w:rsidRPr="00AA63C7" w:rsidRDefault="00E90509" w:rsidP="00E90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80F24" w:rsidRDefault="00E90509" w:rsidP="00E90509">
            <w:pPr>
              <w:pStyle w:val="ab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8" w:history="1">
              <w:r w:rsidR="00B9014F"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valeriiatupchenko</w:t>
              </w:r>
              <w:r w:rsidR="00B9014F"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="00B9014F"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="00B9014F"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B9014F"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B9014F"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9014F"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ED2691" w:rsidRPr="009A066B" w:rsidRDefault="00ED2691" w:rsidP="00ED2691">
            <w:pPr>
              <w:pStyle w:val="ab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</w:t>
            </w:r>
            <w:proofErr w:type="spellStart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нцева</w:t>
            </w:r>
            <w:proofErr w:type="spellEnd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силівна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лекції, </w:t>
            </w: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і);</w:t>
            </w:r>
          </w:p>
          <w:p w:rsidR="00ED2691" w:rsidRPr="00AA63C7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D2691" w:rsidRPr="00AA63C7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D2691" w:rsidRPr="00ED2691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D2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: </w:t>
            </w:r>
            <w:hyperlink r:id="rId10" w:history="1">
              <w:r w:rsidRPr="00ED2691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bryntseva</w:t>
              </w:r>
              <w:r w:rsidRPr="00ED2691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ED2691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ED2691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ED2691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ED2691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D2691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Pr="00ED2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A679F0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691" w:rsidRDefault="000845D4" w:rsidP="00ED269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ED2691" w:rsidRP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євроінтеграційні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тудії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  <w:r w:rsidR="00ED2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а також забезпечує </w:t>
      </w:r>
      <w:r w:rsidR="00ED2691" w:rsidRPr="005411A0">
        <w:rPr>
          <w:rFonts w:ascii="Times New Roman" w:hAnsi="Times New Roman" w:cs="Times New Roman"/>
          <w:sz w:val="28"/>
          <w:szCs w:val="28"/>
          <w:lang w:val="uk-UA"/>
        </w:rPr>
        <w:t>розширення політичної свідомості і культури здобувачів вищої освіти, їх ціннісних орієнтацій та настанов, сприяє формуванню їх активної громадянської позиції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озрахований на студентів 2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D320DF" w:rsidRDefault="00B9014F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</w:t>
      </w:r>
      <w:r w:rsidR="00D320DF">
        <w:rPr>
          <w:rFonts w:ascii="Times New Roman" w:hAnsi="Times New Roman"/>
          <w:sz w:val="28"/>
          <w:szCs w:val="28"/>
          <w:lang w:val="uk-UA" w:eastAsia="uk-UA"/>
        </w:rPr>
        <w:t>К 04. Здатність спілкуватися іноземною мовою.</w:t>
      </w:r>
    </w:p>
    <w:p w:rsidR="00B9014F" w:rsidRDefault="00B9014F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06. Навички використання інформаційних і комунікаційних технологій.</w:t>
      </w:r>
    </w:p>
    <w:p w:rsidR="00E94C94" w:rsidRDefault="00E94C94" w:rsidP="00942B47">
      <w:pPr>
        <w:ind w:firstLine="36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42B47" w:rsidRPr="006F5F6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у</w:t>
      </w:r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іслявоєнній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A0">
        <w:rPr>
          <w:rFonts w:ascii="Times New Roman" w:hAnsi="Times New Roman" w:cs="Times New Roman"/>
          <w:sz w:val="28"/>
          <w:szCs w:val="28"/>
        </w:rPr>
        <w:t xml:space="preserve">Союзу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176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2691" w:rsidRPr="00ED2691" w:rsidRDefault="00ED2691" w:rsidP="00ED269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AC441D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2B38" w:rsidRPr="009658A7" w:rsidRDefault="00D32B38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A679F0" w:rsidTr="00D553AC">
        <w:tc>
          <w:tcPr>
            <w:tcW w:w="5954" w:type="dxa"/>
          </w:tcPr>
          <w:p w:rsidR="00E94C94" w:rsidRDefault="00E94C94" w:rsidP="00E94C94">
            <w:pPr>
              <w:pStyle w:val="TableParagraph"/>
              <w:spacing w:before="43"/>
              <w:ind w:left="105" w:right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Н 04. </w:t>
            </w:r>
            <w:r w:rsidRPr="00E94C94">
              <w:rPr>
                <w:sz w:val="28"/>
                <w:szCs w:val="28"/>
              </w:rPr>
              <w:t>Розуміти особливості комунікації, взаємодії та співпраці в міжнародному культурному та професійному контекстах.</w:t>
            </w:r>
          </w:p>
          <w:p w:rsidR="00B9014F" w:rsidRDefault="00B9014F" w:rsidP="00E94C94">
            <w:pPr>
              <w:pStyle w:val="TableParagraph"/>
              <w:spacing w:before="43"/>
              <w:ind w:left="105" w:right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Н 05. Володіти культурою мовлення, обирати оптимальну комунікаційну стратегію у спілкуванні з групами та окремими особами.</w:t>
            </w:r>
          </w:p>
          <w:p w:rsidR="00E94C94" w:rsidRPr="00E94C94" w:rsidRDefault="00E94C94" w:rsidP="00E94C94">
            <w:pPr>
              <w:pStyle w:val="TableParagraph"/>
              <w:spacing w:before="43"/>
              <w:ind w:left="105" w:right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Н 06. </w:t>
            </w:r>
            <w:r w:rsidRPr="00E94C94">
              <w:rPr>
                <w:sz w:val="28"/>
                <w:szCs w:val="28"/>
              </w:rPr>
              <w:t xml:space="preserve">Доносити зрозуміло і недвозначно професійні знання, обґрунтування і висновки до фахівців і широкого загалу </w:t>
            </w:r>
            <w:r w:rsidRPr="00E94C94">
              <w:rPr>
                <w:sz w:val="28"/>
                <w:szCs w:val="28"/>
              </w:rPr>
              <w:lastRenderedPageBreak/>
              <w:t>державною та іноземною мовою.</w:t>
            </w:r>
          </w:p>
          <w:p w:rsidR="00E94C94" w:rsidRDefault="00E94C9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51CA" w:rsidRPr="00660F33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D211E7" w:rsidRDefault="009151CA" w:rsidP="00D211E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 </w:t>
            </w:r>
            <w:r w:rsidR="00B90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04</w:t>
            </w:r>
            <w:r w:rsidR="00D21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 </w:t>
            </w:r>
            <w:r w:rsidR="00D211E7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D211E7" w:rsidRDefault="00D211E7" w:rsidP="00D211E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</w:t>
            </w:r>
            <w:r w:rsidR="00B90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  </w:t>
            </w: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  <w:p w:rsidR="00D211E7" w:rsidRDefault="00B9014F" w:rsidP="00D211E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04</w:t>
            </w:r>
            <w:r w:rsidR="00D21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3. </w:t>
            </w:r>
            <w:r w:rsidR="00D211E7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без підготовки вступати в розмову </w:t>
            </w:r>
            <w:r w:rsidR="00D21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глійською мовою</w:t>
            </w:r>
            <w:r w:rsidR="00D211E7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ола тем, які стосуються особистих інтересів, або тих, які пов'язані з повсякденним життям та професійною сферою.</w:t>
            </w:r>
          </w:p>
          <w:p w:rsidR="00D211E7" w:rsidRDefault="00B9014F" w:rsidP="00D211E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05</w:t>
            </w:r>
            <w:r w:rsidR="00D21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 </w:t>
            </w:r>
            <w:r w:rsidR="00D211E7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  <w:p w:rsidR="00D211E7" w:rsidRDefault="00B9014F" w:rsidP="00D211E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05</w:t>
            </w:r>
            <w:r w:rsidR="00D21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 </w:t>
            </w:r>
            <w:r w:rsidR="00D211E7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розуміти </w:t>
            </w:r>
            <w:r w:rsidR="00D211E7"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="00D211E7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211E7" w:rsidRDefault="00B9014F" w:rsidP="00D211E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05</w:t>
            </w:r>
            <w:r w:rsidR="00D21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3. </w:t>
            </w:r>
            <w:r w:rsidR="004F3AAF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 w:rsidR="004F3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="004F3AAF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 w:rsidR="004F3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F3AAF" w:rsidRDefault="004F3AAF" w:rsidP="004F3AAF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06.1. 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4F3AAF" w:rsidRPr="009151CA" w:rsidRDefault="004F3AAF" w:rsidP="004F3AAF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06.2. 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</w:t>
            </w:r>
            <w:r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яти новини та викладати власну думку у письмовій формі, зіставляючи її з думками інших людей.</w:t>
            </w:r>
          </w:p>
          <w:p w:rsidR="004F3AAF" w:rsidRDefault="004F3AAF" w:rsidP="00D211E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06.3. 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9151CA" w:rsidRPr="009151CA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32B38" w:rsidRPr="00D320DF" w:rsidRDefault="00D32B38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ED2691" w:rsidRPr="00D320DF" w:rsidTr="00552CA8">
        <w:tc>
          <w:tcPr>
            <w:tcW w:w="2904" w:type="dxa"/>
          </w:tcPr>
          <w:p w:rsidR="00ED2691" w:rsidRPr="00ED2691" w:rsidRDefault="00ED2691" w:rsidP="007C1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Лекції</w:t>
            </w:r>
          </w:p>
        </w:tc>
        <w:tc>
          <w:tcPr>
            <w:tcW w:w="2527" w:type="dxa"/>
          </w:tcPr>
          <w:p w:rsidR="00ED2691" w:rsidRPr="00ED2691" w:rsidRDefault="00ED2691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7" w:type="dxa"/>
          </w:tcPr>
          <w:p w:rsidR="00ED2691" w:rsidRPr="00ED2691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E2E94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 w:rsidR="001C4C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</w:t>
            </w:r>
            <w:r w:rsidR="00CE1F5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  <w:r w:rsidR="001C4C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фесійна освіта</w:t>
            </w:r>
            <w:r w:rsidR="000C326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24 Економіка</w:t>
            </w:r>
            <w:r w:rsidR="00CE1F5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1C4CEC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0C326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24 Економіка</w:t>
            </w:r>
            <w:r w:rsidR="00CE1F5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E1F5D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81F08" w:rsidRDefault="00C81F08" w:rsidP="00ED2691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2691" w:rsidRPr="007328CB" w:rsidRDefault="00ED2691" w:rsidP="00ED2691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ED2691" w:rsidRPr="00971E29" w:rsidTr="00ED2691">
        <w:tc>
          <w:tcPr>
            <w:tcW w:w="1031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ED2691" w:rsidRPr="0094443B" w:rsidTr="00ED2691">
        <w:tc>
          <w:tcPr>
            <w:tcW w:w="15020" w:type="dxa"/>
            <w:gridSpan w:val="4"/>
          </w:tcPr>
          <w:p w:rsidR="00ED2691" w:rsidRPr="0094443B" w:rsidRDefault="00ED2691" w:rsidP="00ED2691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Technology</w:t>
            </w:r>
            <w:r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971E2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E1B98" w:rsidTr="00ED2691">
        <w:tc>
          <w:tcPr>
            <w:tcW w:w="15020" w:type="dxa"/>
            <w:gridSpan w:val="4"/>
          </w:tcPr>
          <w:p w:rsidR="00ED2691" w:rsidRPr="009A066B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 (Іноземна мова)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s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media</w:t>
            </w:r>
          </w:p>
        </w:tc>
      </w:tr>
      <w:tr w:rsidR="00ED2691" w:rsidRPr="009E1B98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ED2691" w:rsidRPr="009E1B98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rPr>
          <w:trHeight w:val="289"/>
        </w:trPr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rPr>
          <w:trHeight w:val="289"/>
        </w:trPr>
        <w:tc>
          <w:tcPr>
            <w:tcW w:w="15020" w:type="dxa"/>
            <w:gridSpan w:val="4"/>
          </w:tcPr>
          <w:p w:rsidR="00ED2691" w:rsidRPr="006F5F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. (Євроінтеграційні студії).</w:t>
            </w:r>
          </w:p>
        </w:tc>
      </w:tr>
      <w:tr w:rsidR="00ED2691" w:rsidRPr="00176A22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176A2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34" w:type="dxa"/>
          </w:tcPr>
          <w:p w:rsidR="00ED2691" w:rsidRPr="00176A2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6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передумови та еволюція теоретичної думки щодо інтеграційної моделі Європейського Союзу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E1B98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501AF2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шляху</w:t>
            </w:r>
            <w:proofErr w:type="gram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ляху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072AC9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ЛК – 2 год., ПЗ – 16 год., СР – 27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072AC9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3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Sports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leisure</w:t>
            </w:r>
          </w:p>
        </w:tc>
      </w:tr>
      <w:tr w:rsidR="00ED2691" w:rsidRPr="00072AC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6D2C0E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utrition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health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та 13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c>
          <w:tcPr>
            <w:tcW w:w="15020" w:type="dxa"/>
            <w:gridSpan w:val="4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ий модуль № 2 (Євроінтеграційні студії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і та інституції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E5504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2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27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71E29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4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2691" w:rsidRPr="00ED2691" w:rsidRDefault="00ED2691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8A62F5" w:rsidRPr="008A62F5" w:rsidRDefault="00DF4713" w:rsidP="008A62F5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8A62F5" w:rsidRPr="008A6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2F5">
        <w:rPr>
          <w:rFonts w:ascii="Times New Roman" w:hAnsi="Times New Roman"/>
          <w:sz w:val="28"/>
          <w:szCs w:val="28"/>
          <w:lang w:val="uk-UA"/>
        </w:rPr>
        <w:t>і</w:t>
      </w:r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8A62F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8A62F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8A62F5">
        <w:rPr>
          <w:rFonts w:ascii="Times New Roman" w:hAnsi="Times New Roman"/>
          <w:sz w:val="28"/>
          <w:szCs w:val="28"/>
          <w:lang w:val="uk-UA"/>
        </w:rPr>
        <w:t>/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8A62F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62F5" w:rsidRPr="008A62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8A62F5" w:rsidRDefault="008A62F5" w:rsidP="008A62F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8A62F5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A62F5" w:rsidRPr="005164F4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62F5" w:rsidRPr="00F97BA0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0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8A62F5" w:rsidRPr="00F97BA0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DF4713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A62F5" w:rsidRPr="00075F6B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A62F5" w:rsidRPr="00075F6B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0D0DB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8A62F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0D0DBB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8A62F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81F08" w:rsidRPr="008E7D5F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>
        <w:rPr>
          <w:rFonts w:ascii="Times New Roman" w:hAnsi="Times New Roman"/>
          <w:i/>
          <w:sz w:val="28"/>
          <w:szCs w:val="28"/>
          <w:lang w:val="en-GB"/>
        </w:rPr>
        <w:t>(2017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1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Pr="00396FC4" w:rsidRDefault="00C81F08" w:rsidP="00C81F0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т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атлантич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/ [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Баул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ожидарні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іси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алазю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П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Никитю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авош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O.A. </w:t>
      </w:r>
      <w:r w:rsidRPr="00396FC4">
        <w:rPr>
          <w:rFonts w:ascii="Times New Roman" w:hAnsi="Times New Roman" w:cs="Times New Roman"/>
          <w:sz w:val="28"/>
          <w:szCs w:val="28"/>
        </w:rPr>
        <w:t>Урба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Pr="00396FC4">
        <w:rPr>
          <w:rFonts w:ascii="Times New Roman" w:hAnsi="Times New Roman" w:cs="Times New Roman"/>
          <w:sz w:val="28"/>
          <w:szCs w:val="28"/>
        </w:rPr>
        <w:t>з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–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Херсон: ОЛДІ-ПЛЮС, 2016. – 376 с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Додаткова (допоміжна) література</w:t>
      </w:r>
    </w:p>
    <w:p w:rsidR="00C81F08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C81F08" w:rsidRPr="008A62F5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C81F08" w:rsidRPr="007104B2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C81F08" w:rsidRPr="000E1CE0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after="200"/>
        <w:ind w:left="92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C81F08" w:rsidRDefault="00C81F08" w:rsidP="00C81F0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96FC4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иленко Л. 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В</w:t>
      </w:r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й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К.: НАДУ, 2013. 132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гістерськ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» / Кол. авт.;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ред. проф.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риця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Д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звінчу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НВ, 2013. 46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/ І.Ю. Матюшенко, С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еренд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єзніко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Х.: ХНУ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,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2015. 50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2013. 258 с.</w:t>
      </w:r>
    </w:p>
    <w:p w:rsidR="00C81F08" w:rsidRPr="00396FC4" w:rsidRDefault="00C81F08" w:rsidP="00C81F08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C81F08" w:rsidRPr="003F7818" w:rsidRDefault="00A679F0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C81F08" w:rsidRPr="003F7818" w:rsidRDefault="00A679F0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C81F08" w:rsidRPr="003F7818" w:rsidRDefault="00A679F0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C81F08" w:rsidRPr="003F7818" w:rsidRDefault="00A679F0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C81F08" w:rsidRPr="003F7818" w:rsidRDefault="00A679F0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C81F08" w:rsidRPr="003F7818" w:rsidRDefault="00A679F0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C81F08" w:rsidRPr="005C25E8" w:rsidRDefault="00C81F08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FE155F" w:rsidRPr="00C81F0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0D0DBB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B037BE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D109F6" wp14:editId="3B77FCCE">
            <wp:simplePos x="0" y="0"/>
            <wp:positionH relativeFrom="column">
              <wp:posOffset>1669415</wp:posOffset>
            </wp:positionH>
            <wp:positionV relativeFrom="paragraph">
              <wp:posOffset>2647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Pr="00A62286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4"/>
  </w:num>
  <w:num w:numId="8">
    <w:abstractNumId w:val="11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8"/>
  </w:num>
  <w:num w:numId="14">
    <w:abstractNumId w:val="3"/>
  </w:num>
  <w:num w:numId="15">
    <w:abstractNumId w:val="5"/>
  </w:num>
  <w:num w:numId="16">
    <w:abstractNumId w:val="15"/>
  </w:num>
  <w:num w:numId="17">
    <w:abstractNumId w:val="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75F6B"/>
    <w:rsid w:val="00083D0F"/>
    <w:rsid w:val="000845D4"/>
    <w:rsid w:val="00096EB0"/>
    <w:rsid w:val="00097C93"/>
    <w:rsid w:val="000B06AE"/>
    <w:rsid w:val="000B2A85"/>
    <w:rsid w:val="000B51F4"/>
    <w:rsid w:val="000C3267"/>
    <w:rsid w:val="000D0DBB"/>
    <w:rsid w:val="000E5436"/>
    <w:rsid w:val="000F547F"/>
    <w:rsid w:val="001330FD"/>
    <w:rsid w:val="00144332"/>
    <w:rsid w:val="00147D8A"/>
    <w:rsid w:val="00166369"/>
    <w:rsid w:val="001A5BCB"/>
    <w:rsid w:val="001B00BA"/>
    <w:rsid w:val="001C4CEC"/>
    <w:rsid w:val="001C6C5C"/>
    <w:rsid w:val="001D56B8"/>
    <w:rsid w:val="001D75A7"/>
    <w:rsid w:val="001E2FF1"/>
    <w:rsid w:val="001E697F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F7818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4F3AAF"/>
    <w:rsid w:val="00506ECD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800114"/>
    <w:rsid w:val="00810843"/>
    <w:rsid w:val="0089120E"/>
    <w:rsid w:val="0089761E"/>
    <w:rsid w:val="008A62F5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B5C00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679F0"/>
    <w:rsid w:val="00A72C1D"/>
    <w:rsid w:val="00A8537C"/>
    <w:rsid w:val="00AB1EF8"/>
    <w:rsid w:val="00AC441D"/>
    <w:rsid w:val="00AD7D07"/>
    <w:rsid w:val="00AE0021"/>
    <w:rsid w:val="00AF05CB"/>
    <w:rsid w:val="00B037BE"/>
    <w:rsid w:val="00B62E61"/>
    <w:rsid w:val="00B63569"/>
    <w:rsid w:val="00B70BF4"/>
    <w:rsid w:val="00B70C46"/>
    <w:rsid w:val="00B743B2"/>
    <w:rsid w:val="00B83E57"/>
    <w:rsid w:val="00B86E5C"/>
    <w:rsid w:val="00B9014F"/>
    <w:rsid w:val="00BA378D"/>
    <w:rsid w:val="00BD741C"/>
    <w:rsid w:val="00BE4E21"/>
    <w:rsid w:val="00BF59F2"/>
    <w:rsid w:val="00BF5A00"/>
    <w:rsid w:val="00C1177E"/>
    <w:rsid w:val="00C16F63"/>
    <w:rsid w:val="00C54B0E"/>
    <w:rsid w:val="00C66CAD"/>
    <w:rsid w:val="00C7025C"/>
    <w:rsid w:val="00C7565A"/>
    <w:rsid w:val="00C81F08"/>
    <w:rsid w:val="00C829D3"/>
    <w:rsid w:val="00CE1F5D"/>
    <w:rsid w:val="00CE5D47"/>
    <w:rsid w:val="00CF044D"/>
    <w:rsid w:val="00D07986"/>
    <w:rsid w:val="00D10593"/>
    <w:rsid w:val="00D13B80"/>
    <w:rsid w:val="00D211E7"/>
    <w:rsid w:val="00D320DF"/>
    <w:rsid w:val="00D32B38"/>
    <w:rsid w:val="00D553AC"/>
    <w:rsid w:val="00D5761A"/>
    <w:rsid w:val="00D745BB"/>
    <w:rsid w:val="00D756A4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47A31"/>
    <w:rsid w:val="00E63419"/>
    <w:rsid w:val="00E70296"/>
    <w:rsid w:val="00E83C6C"/>
    <w:rsid w:val="00E90509"/>
    <w:rsid w:val="00E94C94"/>
    <w:rsid w:val="00EA0865"/>
    <w:rsid w:val="00ED1809"/>
    <w:rsid w:val="00ED2691"/>
    <w:rsid w:val="00EF1932"/>
    <w:rsid w:val="00EF1D57"/>
    <w:rsid w:val="00F04B04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02B0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4C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iatupchenko@uipa.edu.ua" TargetMode="External"/><Relationship Id="rId13" Type="http://schemas.openxmlformats.org/officeDocument/2006/relationships/hyperlink" Target="https://eltngl.co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.oup.com" TargetMode="External"/><Relationship Id="rId17" Type="http://schemas.openxmlformats.org/officeDocument/2006/relationships/hyperlink" Target="http://www.englishtip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do.uipa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arson.com" TargetMode="External"/><Relationship Id="rId10" Type="http://schemas.openxmlformats.org/officeDocument/2006/relationships/hyperlink" Target="mailto:bryntseva@uipa.edu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www.cambridgeengl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8E3F-5ED0-40AA-A8A7-3403EDDE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3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26</cp:revision>
  <dcterms:created xsi:type="dcterms:W3CDTF">2020-08-18T14:41:00Z</dcterms:created>
  <dcterms:modified xsi:type="dcterms:W3CDTF">2024-01-22T08:14:00Z</dcterms:modified>
</cp:coreProperties>
</file>